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F00D7AE" w14:textId="6003B4BB" w:rsidR="00D25C1D" w:rsidRPr="00D25C1D" w:rsidRDefault="00D25C1D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F9335A">
        <w:rPr>
          <w:rFonts w:ascii="Times New Roman" w:hAnsi="Times New Roman" w:cs="Times New Roman"/>
          <w:b/>
          <w:sz w:val="24"/>
          <w:szCs w:val="24"/>
        </w:rPr>
        <w:t>е № 47</w:t>
      </w:r>
    </w:p>
    <w:p w14:paraId="773E6A66" w14:textId="290A5111" w:rsidR="00E05877" w:rsidRDefault="00D25C1D" w:rsidP="00D2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9335A">
        <w:rPr>
          <w:rFonts w:ascii="Times New Roman" w:hAnsi="Times New Roman" w:cs="Times New Roman"/>
          <w:b/>
          <w:sz w:val="24"/>
          <w:szCs w:val="24"/>
        </w:rPr>
        <w:t>ИМН (</w:t>
      </w:r>
      <w:proofErr w:type="spellStart"/>
      <w:r w:rsidR="00F9335A">
        <w:rPr>
          <w:rFonts w:ascii="Times New Roman" w:hAnsi="Times New Roman" w:cs="Times New Roman"/>
          <w:b/>
          <w:sz w:val="24"/>
          <w:szCs w:val="24"/>
        </w:rPr>
        <w:t>азопирам</w:t>
      </w:r>
      <w:proofErr w:type="spellEnd"/>
      <w:r w:rsidR="00F9335A">
        <w:rPr>
          <w:rFonts w:ascii="Times New Roman" w:hAnsi="Times New Roman" w:cs="Times New Roman"/>
          <w:b/>
          <w:sz w:val="24"/>
          <w:szCs w:val="24"/>
        </w:rPr>
        <w:t>, индикатор паровой)</w:t>
      </w:r>
    </w:p>
    <w:tbl>
      <w:tblPr>
        <w:tblW w:w="10011" w:type="dxa"/>
        <w:tblInd w:w="93" w:type="dxa"/>
        <w:tblLook w:val="04A0" w:firstRow="1" w:lastRow="0" w:firstColumn="1" w:lastColumn="0" w:noHBand="0" w:noVBand="1"/>
      </w:tblPr>
      <w:tblGrid>
        <w:gridCol w:w="530"/>
        <w:gridCol w:w="1627"/>
        <w:gridCol w:w="2455"/>
        <w:gridCol w:w="1736"/>
        <w:gridCol w:w="1538"/>
        <w:gridCol w:w="759"/>
        <w:gridCol w:w="689"/>
        <w:gridCol w:w="886"/>
      </w:tblGrid>
      <w:tr w:rsidR="00F9335A" w:rsidRPr="00F9335A" w14:paraId="398973FE" w14:textId="77777777" w:rsidTr="00F9335A">
        <w:trPr>
          <w:trHeight w:val="32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CC35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Фасовка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F9335A" w:rsidRPr="00F9335A" w14:paraId="5E755330" w14:textId="77777777" w:rsidTr="00F9335A">
        <w:trPr>
          <w:trHeight w:val="16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A978" w14:textId="77777777" w:rsidR="00F9335A" w:rsidRPr="00F9335A" w:rsidRDefault="00F9335A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4465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Диазофенам</w:t>
            </w:r>
            <w:proofErr w:type="spell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жидкий.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D4CB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Азопирамовая</w:t>
            </w:r>
            <w:proofErr w:type="spell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роба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,к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омплект</w:t>
            </w:r>
            <w:proofErr w:type="spell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агентов для контроля качества </w:t>
            </w: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редстерилизационной</w:t>
            </w:r>
            <w:proofErr w:type="spell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чистки медицинских </w:t>
            </w: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изделии,азопирам</w:t>
            </w:r>
            <w:proofErr w:type="spell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жидкий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648F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1*90мл+1*10м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A29C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бо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FA4A" w14:textId="77777777" w:rsidR="00F9335A" w:rsidRPr="00F9335A" w:rsidRDefault="00F9335A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A488" w14:textId="77777777" w:rsidR="00F9335A" w:rsidRPr="00F9335A" w:rsidRDefault="00F9335A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31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98FF" w14:textId="77777777" w:rsidR="00F9335A" w:rsidRPr="00F9335A" w:rsidRDefault="00F9335A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95250</w:t>
            </w:r>
          </w:p>
        </w:tc>
      </w:tr>
      <w:tr w:rsidR="00F9335A" w:rsidRPr="00F9335A" w14:paraId="1AF06062" w14:textId="77777777" w:rsidTr="00F9335A">
        <w:trPr>
          <w:trHeight w:val="64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4F7F" w14:textId="77777777" w:rsidR="00F9335A" w:rsidRPr="00F9335A" w:rsidRDefault="00F9335A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AD08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Индикатор паровой стерилизации 132/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C2FB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ровой стерилизации 132/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DE10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о 500 тес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0593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923F" w14:textId="77777777" w:rsidR="00F9335A" w:rsidRPr="00F9335A" w:rsidRDefault="00F9335A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5D6A" w14:textId="77777777" w:rsidR="00F9335A" w:rsidRPr="00F9335A" w:rsidRDefault="00F9335A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56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A63D" w14:textId="77777777" w:rsidR="00F9335A" w:rsidRPr="00F9335A" w:rsidRDefault="00F9335A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112000</w:t>
            </w:r>
          </w:p>
        </w:tc>
      </w:tr>
      <w:tr w:rsidR="00F9335A" w:rsidRPr="00F9335A" w14:paraId="601CB210" w14:textId="77777777" w:rsidTr="00F9335A">
        <w:trPr>
          <w:trHeight w:val="32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A80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BB22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EEC1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2F10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678E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E42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247D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B96E" w14:textId="77777777" w:rsidR="00F9335A" w:rsidRPr="00F9335A" w:rsidRDefault="00F9335A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207250</w:t>
            </w:r>
          </w:p>
        </w:tc>
      </w:tr>
      <w:tr w:rsidR="00F9335A" w:rsidRPr="00F9335A" w14:paraId="424D218F" w14:textId="77777777" w:rsidTr="00F9335A">
        <w:trPr>
          <w:trHeight w:val="32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409F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F9335A" w:rsidRPr="00F9335A" w:rsidRDefault="00F9335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049B84C8" w14:textId="77777777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ребуемый срок поставки: поставку товаров производить по заявке Заказчика, в </w:t>
      </w:r>
      <w:bookmarkStart w:id="0" w:name="_GoBack"/>
      <w:bookmarkEnd w:id="0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5D419C3C" w14:textId="77777777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о поставки: Восточно-Казахстанская область, ,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391390C0" w14:textId="56395155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о и место предоставления ценовых</w:t>
      </w:r>
      <w:r w:rsidR="00F93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ложений с 10 ч. 00 мин. «25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вгуста 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23 г. по адресу: ВКО ,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 аптеки 1 этаж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3EA4DF41" w14:textId="571FA83D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ончательный срок представления ценовы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ложений до 12 ч. 00 мин. </w:t>
      </w:r>
      <w:r w:rsidR="00F93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1 сентября 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3 г.</w:t>
      </w:r>
    </w:p>
    <w:p w14:paraId="5615A1B8" w14:textId="22EC925F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верты с ценовыми пре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жениями будут вскрываться в 16 ч. 30 мин. «</w:t>
      </w:r>
      <w:r w:rsidR="00F93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1» сентября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3 г. по следующему адресу: ВКО ,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16E9F945" w14:textId="77777777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ла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кеновна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F69A70A" w14:textId="08F1BF26" w:rsidR="00015C3D" w:rsidRPr="00D25C1D" w:rsidRDefault="00015C3D" w:rsidP="00861338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5894"/>
    <w:rsid w:val="00184E51"/>
    <w:rsid w:val="0019697C"/>
    <w:rsid w:val="001B1F11"/>
    <w:rsid w:val="001C1AFD"/>
    <w:rsid w:val="001D3501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5C1D"/>
    <w:rsid w:val="00D37AEA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F1561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3474E-365F-4B8E-AF65-94BB181C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8-25T09:03:00Z</dcterms:created>
  <dcterms:modified xsi:type="dcterms:W3CDTF">2023-08-25T09:03:00Z</dcterms:modified>
</cp:coreProperties>
</file>